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3285F" w14:textId="77777777" w:rsidR="00D672CD" w:rsidRDefault="00D672CD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2"/>
        <w:gridCol w:w="3607"/>
        <w:gridCol w:w="6036"/>
      </w:tblGrid>
      <w:tr w:rsidR="002247AD" w:rsidRPr="00B25A92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180F7559" w:rsidR="004708F1" w:rsidRPr="000A5E0F" w:rsidRDefault="000020CB" w:rsidP="000A5E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уги – відповідно до коду CPV за ДК 021:2015 – 50110000-9 «Послуги з ремонту і технічного обслуговування </w:t>
            </w:r>
            <w:proofErr w:type="spellStart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отранспортних</w:t>
            </w:r>
            <w:proofErr w:type="spellEnd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собів і супутнього обладнання» (послуги з </w:t>
            </w:r>
            <w:r w:rsidR="00984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ічного обслуговування та</w:t>
            </w:r>
            <w:r w:rsidR="00124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монту</w:t>
            </w:r>
            <w:r w:rsidR="00553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57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бових автомобілів</w:t>
            </w: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247AD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7DF014EF" w14:textId="77777777" w:rsidR="00A40A09" w:rsidRDefault="00A40A09" w:rsidP="00C54D8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36F5318B" w14:textId="7BCC7C36" w:rsidR="00E0200B" w:rsidRPr="002B6E43" w:rsidRDefault="002B6E43" w:rsidP="00C54D8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UA-2023-06-20-006318-a</w:t>
            </w:r>
          </w:p>
        </w:tc>
      </w:tr>
      <w:tr w:rsidR="002247AD" w:rsidRPr="00124D84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388F8EA4" w14:textId="05B8FB6E" w:rsidR="004708F1" w:rsidRPr="002247AD" w:rsidRDefault="00DB2AEA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</w:t>
            </w:r>
            <w:r w:rsidR="00A52412">
              <w:rPr>
                <w:rFonts w:ascii="Times New Roman" w:hAnsi="Times New Roman"/>
                <w:sz w:val="24"/>
                <w:szCs w:val="24"/>
              </w:rPr>
              <w:t>00 000</w:t>
            </w:r>
            <w:r w:rsidR="00A575D1" w:rsidRPr="00A575D1">
              <w:rPr>
                <w:rFonts w:ascii="Times New Roman" w:hAnsi="Times New Roman"/>
                <w:sz w:val="24"/>
                <w:szCs w:val="24"/>
              </w:rPr>
              <w:t>,0</w:t>
            </w:r>
            <w:r w:rsidR="00124D84">
              <w:rPr>
                <w:rFonts w:ascii="Times New Roman" w:hAnsi="Times New Roman"/>
                <w:sz w:val="24"/>
                <w:szCs w:val="24"/>
              </w:rPr>
              <w:t>0</w:t>
            </w:r>
            <w:r w:rsidR="00A575D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грн</w:t>
            </w:r>
          </w:p>
          <w:p w14:paraId="765FF7E0" w14:textId="2E4861AF" w:rsidR="004708F1" w:rsidRPr="002247AD" w:rsidRDefault="00124D84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ікувана вартість предмета закупівлі визначена на підстав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лідження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і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давачів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ідентичних /аналогічни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луг</w:t>
            </w:r>
          </w:p>
        </w:tc>
      </w:tr>
      <w:tr w:rsidR="002247AD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14359761" w14:textId="3ACF271E" w:rsidR="004708F1" w:rsidRPr="002247AD" w:rsidRDefault="00DB2AEA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</w:t>
            </w:r>
            <w:r w:rsidR="00A52412">
              <w:rPr>
                <w:rFonts w:ascii="Times New Roman" w:hAnsi="Times New Roman"/>
                <w:sz w:val="24"/>
                <w:szCs w:val="24"/>
              </w:rPr>
              <w:t>00 000</w:t>
            </w:r>
            <w:r w:rsidR="00360070" w:rsidRPr="00A575D1">
              <w:rPr>
                <w:rFonts w:ascii="Times New Roman" w:hAnsi="Times New Roman"/>
                <w:sz w:val="24"/>
                <w:szCs w:val="24"/>
              </w:rPr>
              <w:t>,0</w:t>
            </w:r>
            <w:r w:rsidR="00124D84">
              <w:rPr>
                <w:rFonts w:ascii="Times New Roman" w:hAnsi="Times New Roman"/>
                <w:sz w:val="24"/>
                <w:szCs w:val="24"/>
              </w:rPr>
              <w:t>0</w:t>
            </w:r>
            <w:r w:rsidR="0036007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грн</w:t>
            </w:r>
          </w:p>
          <w:p w14:paraId="66FD3337" w14:textId="18BDFCA4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змір бюджетного призначення визначений відповідно до </w:t>
            </w:r>
            <w:r w:rsidR="00124D84">
              <w:rPr>
                <w:rFonts w:ascii="Times New Roman" w:eastAsia="Calibri" w:hAnsi="Times New Roman" w:cs="Times New Roman"/>
                <w:sz w:val="24"/>
                <w:szCs w:val="24"/>
              </w:rPr>
              <w:t>наданої субвенції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202</w:t>
            </w:r>
            <w:r w:rsidR="007372B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342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рік</w:t>
            </w:r>
            <w:r w:rsidR="00A52412">
              <w:rPr>
                <w:rFonts w:ascii="Times New Roman" w:eastAsia="Calibri" w:hAnsi="Times New Roman" w:cs="Times New Roman"/>
                <w:sz w:val="24"/>
                <w:szCs w:val="24"/>
              </w:rPr>
              <w:t>у.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47AD" w:rsidRPr="00A575D1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42AE974A" w:rsidR="004708F1" w:rsidRPr="00DB2AEA" w:rsidRDefault="00DB2AEA" w:rsidP="00D36B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AEA">
              <w:rPr>
                <w:rFonts w:ascii="Times New Roman" w:hAnsi="Times New Roman" w:cs="Times New Roman"/>
                <w:sz w:val="24"/>
                <w:szCs w:val="24"/>
              </w:rPr>
              <w:t xml:space="preserve">Для виконання заходів обласної програми сприяння діяльності управління патрульної поліції в Черкаській області Департаменту патрульної поліції на 2021-2025 роки, затвердженої рішенням сесії Черкаської обласної ради від 04.06.2021 </w:t>
            </w:r>
            <w:r w:rsidRPr="00DB2A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№7-16/VІIІ</w:t>
            </w:r>
            <w:r w:rsidRPr="00DB2AEA">
              <w:rPr>
                <w:rFonts w:ascii="Times New Roman" w:hAnsi="Times New Roman" w:cs="Times New Roman"/>
                <w:sz w:val="24"/>
                <w:szCs w:val="24"/>
              </w:rPr>
              <w:t>.» для управління патрульної поліції в Черкаській області Департаменту патрульної поліції виділено кошти у вигляді субвенції. Зокрема проведення ремонту службових автомобілів 1 600 000 грн. та 400 000 грн. на їх технічне обслуговування, перераховуються Отримувачу, як поточні видатки на загальну суму 2 000 000 грив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0F893F7" w14:textId="09EA9F4C" w:rsidR="00627F80" w:rsidRDefault="002247AD" w:rsidP="002247A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p w14:paraId="6563D1BB" w14:textId="4171E799" w:rsidR="00492380" w:rsidRDefault="00492380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49CEAB4D" w14:textId="188E9732" w:rsidR="00492380" w:rsidRDefault="00492380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284D5473" w14:textId="5F1C109A" w:rsidR="00492380" w:rsidRPr="00492380" w:rsidRDefault="001906B2" w:rsidP="0049238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Т.в.о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>. н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ачальник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>а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управління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39AD80D1" w14:textId="77777777" w:rsidR="00492380" w:rsidRPr="00492380" w:rsidRDefault="00492380" w:rsidP="00492380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492380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автослужби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та транспортного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забезпечення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6FDA4628" w14:textId="77777777" w:rsidR="001906B2" w:rsidRDefault="00492380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492380">
        <w:rPr>
          <w:rFonts w:ascii="Times New Roman" w:hAnsi="Times New Roman"/>
          <w:b/>
          <w:sz w:val="24"/>
          <w:szCs w:val="24"/>
        </w:rPr>
        <w:t xml:space="preserve">  Департаменту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патрульної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поліції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314B140F" w14:textId="0E8FA179" w:rsidR="00492380" w:rsidRPr="001906B2" w:rsidRDefault="001906B2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капітан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поліції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   </w:t>
      </w:r>
      <w:r w:rsidR="00492380" w:rsidRPr="00492380">
        <w:rPr>
          <w:rFonts w:ascii="Times New Roman" w:hAnsi="Times New Roman"/>
          <w:sz w:val="24"/>
          <w:szCs w:val="24"/>
        </w:rPr>
        <w:t xml:space="preserve">                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                                                    </w:t>
      </w:r>
      <w:r w:rsidR="00492380" w:rsidRPr="00492380">
        <w:rPr>
          <w:rFonts w:ascii="Times New Roman" w:hAnsi="Times New Roman"/>
          <w:b/>
          <w:sz w:val="24"/>
          <w:szCs w:val="24"/>
        </w:rPr>
        <w:tab/>
      </w:r>
      <w:r w:rsidR="00492380" w:rsidRPr="00492380">
        <w:rPr>
          <w:rFonts w:ascii="Times New Roman" w:hAnsi="Times New Roman"/>
          <w:b/>
          <w:sz w:val="24"/>
          <w:szCs w:val="24"/>
        </w:rPr>
        <w:tab/>
        <w:t xml:space="preserve">            </w:t>
      </w:r>
      <w:r w:rsidR="00492380">
        <w:rPr>
          <w:rFonts w:ascii="Times New Roman" w:hAnsi="Times New Roman"/>
          <w:b/>
          <w:sz w:val="24"/>
          <w:szCs w:val="24"/>
          <w:lang w:val="uk-UA"/>
        </w:rPr>
        <w:t xml:space="preserve">         </w:t>
      </w:r>
      <w:r>
        <w:rPr>
          <w:rFonts w:ascii="Times New Roman" w:hAnsi="Times New Roman"/>
          <w:b/>
          <w:sz w:val="24"/>
          <w:szCs w:val="24"/>
          <w:lang w:val="uk-UA"/>
        </w:rPr>
        <w:t>Дар’я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ОРЛОВА</w:t>
      </w:r>
    </w:p>
    <w:sectPr w:rsidR="00492380" w:rsidRPr="001906B2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8F1"/>
    <w:rsid w:val="000020CB"/>
    <w:rsid w:val="0005566E"/>
    <w:rsid w:val="00056577"/>
    <w:rsid w:val="000A5E0F"/>
    <w:rsid w:val="000E28DA"/>
    <w:rsid w:val="00124D84"/>
    <w:rsid w:val="001906B2"/>
    <w:rsid w:val="001A32F4"/>
    <w:rsid w:val="001B095A"/>
    <w:rsid w:val="002247AD"/>
    <w:rsid w:val="002456C0"/>
    <w:rsid w:val="002A40F8"/>
    <w:rsid w:val="002B6E43"/>
    <w:rsid w:val="003429F2"/>
    <w:rsid w:val="0035562B"/>
    <w:rsid w:val="00360070"/>
    <w:rsid w:val="00386F6A"/>
    <w:rsid w:val="003B4B0E"/>
    <w:rsid w:val="003C1596"/>
    <w:rsid w:val="00442BA5"/>
    <w:rsid w:val="00462345"/>
    <w:rsid w:val="004708F1"/>
    <w:rsid w:val="00492380"/>
    <w:rsid w:val="004C5EAD"/>
    <w:rsid w:val="004C684D"/>
    <w:rsid w:val="004E1BE6"/>
    <w:rsid w:val="0055312B"/>
    <w:rsid w:val="005F42FE"/>
    <w:rsid w:val="00627F80"/>
    <w:rsid w:val="00676217"/>
    <w:rsid w:val="0069061D"/>
    <w:rsid w:val="00725151"/>
    <w:rsid w:val="007372B2"/>
    <w:rsid w:val="007974E2"/>
    <w:rsid w:val="007E7412"/>
    <w:rsid w:val="00813F4A"/>
    <w:rsid w:val="00877C66"/>
    <w:rsid w:val="00901EEA"/>
    <w:rsid w:val="009612E9"/>
    <w:rsid w:val="00976AD4"/>
    <w:rsid w:val="0098438A"/>
    <w:rsid w:val="009E0376"/>
    <w:rsid w:val="00A20D22"/>
    <w:rsid w:val="00A40A09"/>
    <w:rsid w:val="00A52412"/>
    <w:rsid w:val="00A532FA"/>
    <w:rsid w:val="00A575D1"/>
    <w:rsid w:val="00A86609"/>
    <w:rsid w:val="00A97483"/>
    <w:rsid w:val="00B25A92"/>
    <w:rsid w:val="00BD1142"/>
    <w:rsid w:val="00BF49EE"/>
    <w:rsid w:val="00BF4CB9"/>
    <w:rsid w:val="00C10D89"/>
    <w:rsid w:val="00C32DCA"/>
    <w:rsid w:val="00C54D83"/>
    <w:rsid w:val="00D346C8"/>
    <w:rsid w:val="00D36B87"/>
    <w:rsid w:val="00D672CD"/>
    <w:rsid w:val="00DB2AEA"/>
    <w:rsid w:val="00E0200B"/>
    <w:rsid w:val="00E347F3"/>
    <w:rsid w:val="00E50DA6"/>
    <w:rsid w:val="00E91EC4"/>
    <w:rsid w:val="00F14A25"/>
    <w:rsid w:val="00FA29B2"/>
    <w:rsid w:val="00FD20ED"/>
    <w:rsid w:val="00FF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389ED-FA0E-4362-8684-705A450FD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4</Words>
  <Characters>63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икола Лукієнко</cp:lastModifiedBy>
  <cp:revision>2</cp:revision>
  <cp:lastPrinted>2021-02-15T08:10:00Z</cp:lastPrinted>
  <dcterms:created xsi:type="dcterms:W3CDTF">2023-06-20T13:36:00Z</dcterms:created>
  <dcterms:modified xsi:type="dcterms:W3CDTF">2023-06-20T13:36:00Z</dcterms:modified>
</cp:coreProperties>
</file>